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1EF1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righ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Приложение №1</w:t>
      </w:r>
    </w:p>
    <w:p w14:paraId="1813B0F6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В Региональную общественную организацию «Федерация нард </w:t>
      </w:r>
      <w:r>
        <w:rPr>
          <w:rFonts w:eastAsia="NSimSun"/>
          <w:color w:val="auto"/>
          <w:kern w:val="2"/>
          <w:sz w:val="24"/>
          <w:szCs w:val="22"/>
          <w:lang w:eastAsia="zh-CN" w:bidi="hi-IN"/>
        </w:rPr>
        <w:t>Нижегородской области</w:t>
      </w: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»  </w:t>
      </w:r>
    </w:p>
    <w:p w14:paraId="467883B1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от: ______________________________</w:t>
      </w:r>
    </w:p>
    <w:p w14:paraId="1860EB3B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592CE650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2A8C6787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  <w:t>ЗАЯВКА</w:t>
      </w:r>
    </w:p>
    <w:p w14:paraId="676C5F10" w14:textId="535C7D83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на участие в </w:t>
      </w:r>
      <w:r w:rsidR="00CC61FA">
        <w:rPr>
          <w:rFonts w:eastAsia="NSimSun"/>
          <w:color w:val="auto"/>
          <w:kern w:val="2"/>
          <w:sz w:val="24"/>
          <w:szCs w:val="22"/>
          <w:lang w:eastAsia="zh-CN" w:bidi="hi-IN"/>
        </w:rPr>
        <w:t>турнире «Мастер Кап»</w:t>
      </w:r>
    </w:p>
    <w:p w14:paraId="4387CB6B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в дисциплине ______________________</w:t>
      </w: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A47DA2" w:rsidRPr="007F1739" w14:paraId="79E91233" w14:textId="77777777" w:rsidTr="00C87D30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A335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Информация об участнике соревнования</w:t>
            </w:r>
          </w:p>
        </w:tc>
      </w:tr>
      <w:tr w:rsidR="00A47DA2" w:rsidRPr="007F1739" w14:paraId="603F419C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2895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Фамил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849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041A4573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4D662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м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7034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763411F6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6F5FC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Отчество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C100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5D70B8F6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1F909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Дата и место рожден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B30C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5B86A56E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9AE5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регистрации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21C0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73C63A79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854F44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Н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C988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65397516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E2C85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Серия и № паспорта, когда и кем выда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A7D6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A47DA2" w:rsidRPr="007F1739" w14:paraId="248089E0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DBD9B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телефон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3BD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66F947D4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62366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эл. почты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C5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044571E0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A47DA2" w:rsidRPr="007F1739" w14:paraId="484E9B20" w14:textId="77777777" w:rsidTr="00C87D30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5A64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Реквизиты счета участника</w:t>
            </w:r>
          </w:p>
        </w:tc>
      </w:tr>
      <w:tr w:rsidR="00A47DA2" w:rsidRPr="007F1739" w14:paraId="1BF3BFBE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1EA94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Получатель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BFA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31B367C9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F9F28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счет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C3A4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474C7349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15193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анк получател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6027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342B3282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F9D6C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ИК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1346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A47DA2" w:rsidRPr="007F1739" w14:paraId="2CBD2B1D" w14:textId="77777777" w:rsidTr="00C87D30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D630A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Корр. счет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137" w14:textId="77777777" w:rsidR="00A47DA2" w:rsidRPr="007F1739" w:rsidRDefault="00A47DA2" w:rsidP="00C87D30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702BD318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708"/>
        </w:tabs>
        <w:suppressAutoHyphens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5C4E3E92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708"/>
        </w:tabs>
        <w:suppressAutoHyphens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Настоящим подтверждаю, что признаю и обязуюсь соблюдать правила вида спорта «нарды», Положение (Регламент) спортивных соревнований, а также Устав и иные нормативные документы Общероссийской общественной организации «Федерация нард России».</w:t>
      </w:r>
    </w:p>
    <w:p w14:paraId="40C354CF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708"/>
        </w:tabs>
        <w:suppressAutoHyphens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«____» ______________ 202</w:t>
      </w:r>
      <w:r>
        <w:rPr>
          <w:rFonts w:eastAsia="Times New Roman"/>
          <w:color w:val="auto"/>
          <w:sz w:val="24"/>
          <w:szCs w:val="24"/>
          <w:lang w:eastAsia="zh-CN"/>
        </w:rPr>
        <w:t>5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 г.                    ________________ / ______________________/</w:t>
      </w:r>
    </w:p>
    <w:p w14:paraId="20996703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708"/>
        </w:tabs>
        <w:suppressAutoHyphens/>
        <w:ind w:left="340"/>
        <w:jc w:val="left"/>
        <w:outlineLvl w:val="9"/>
        <w:rPr>
          <w:rFonts w:eastAsia="Times New Roman"/>
          <w:i/>
          <w:iCs/>
          <w:color w:val="A6A6A6"/>
          <w:sz w:val="22"/>
          <w:szCs w:val="22"/>
          <w:lang w:eastAsia="zh-CN"/>
        </w:rPr>
      </w:pPr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                                                                             (</w:t>
      </w:r>
      <w:proofErr w:type="gramStart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(расшифровка подписи)  </w:t>
      </w:r>
    </w:p>
    <w:p w14:paraId="3811A174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jc w:val="left"/>
        <w:outlineLvl w:val="9"/>
        <w:rPr>
          <w:rFonts w:ascii="Cambria Math" w:eastAsia="Times New Roman" w:hAnsi="Cambria Math"/>
          <w:color w:val="auto"/>
          <w:sz w:val="22"/>
          <w:szCs w:val="22"/>
          <w:lang w:eastAsia="zh-CN"/>
        </w:rPr>
      </w:pPr>
    </w:p>
    <w:p w14:paraId="1696958C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jc w:val="center"/>
        <w:outlineLvl w:val="9"/>
        <w:rPr>
          <w:rFonts w:eastAsia="Times New Roman"/>
          <w:b/>
          <w:bCs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b/>
          <w:bCs/>
          <w:color w:val="auto"/>
          <w:sz w:val="24"/>
          <w:szCs w:val="24"/>
          <w:lang w:eastAsia="zh-CN"/>
        </w:rPr>
        <w:t>Согласие</w:t>
      </w:r>
    </w:p>
    <w:p w14:paraId="29F3C66C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lastRenderedPageBreak/>
        <w:t>на обработку персональных данных</w:t>
      </w:r>
    </w:p>
    <w:p w14:paraId="080FD74F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62C39C68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, ___________________________________________________________________________________,</w:t>
      </w:r>
    </w:p>
    <w:p w14:paraId="05543028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3645"/>
        </w:tabs>
        <w:suppressAutoHyphens/>
        <w:jc w:val="left"/>
        <w:outlineLvl w:val="9"/>
        <w:rPr>
          <w:rFonts w:eastAsia="Times New Roman"/>
          <w:i/>
          <w:color w:val="auto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ab/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Ф.И.О полностью)</w:t>
      </w:r>
    </w:p>
    <w:p w14:paraId="09C81100" w14:textId="46272A2D" w:rsidR="00A47DA2" w:rsidRPr="007C0D69" w:rsidRDefault="00A47DA2" w:rsidP="00A47DA2">
      <w:pPr>
        <w:widowControl w:val="0"/>
        <w:numPr>
          <w:ilvl w:val="0"/>
          <w:numId w:val="0"/>
        </w:numPr>
        <w:suppressAutoHyphens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добровольно соглашаюсь на участие в </w:t>
      </w:r>
      <w:r>
        <w:rPr>
          <w:rFonts w:eastAsia="Times New Roman"/>
          <w:color w:val="auto"/>
          <w:sz w:val="22"/>
          <w:szCs w:val="22"/>
          <w:lang w:eastAsia="zh-CN"/>
        </w:rPr>
        <w:t>турнире «Мастер Кап</w:t>
      </w:r>
      <w:r w:rsidRPr="00A5260D">
        <w:rPr>
          <w:rFonts w:eastAsia="Times New Roman"/>
          <w:color w:val="auto"/>
          <w:sz w:val="22"/>
          <w:szCs w:val="22"/>
          <w:lang w:eastAsia="zh-CN"/>
        </w:rPr>
        <w:t>»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(далее – Соревнование), организованн</w:t>
      </w:r>
      <w:r>
        <w:rPr>
          <w:rFonts w:eastAsia="Times New Roman"/>
          <w:color w:val="auto"/>
          <w:sz w:val="22"/>
          <w:szCs w:val="22"/>
          <w:lang w:eastAsia="zh-CN"/>
        </w:rPr>
        <w:t>ы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>м и проводим</w:t>
      </w:r>
      <w:r>
        <w:rPr>
          <w:rFonts w:eastAsia="Times New Roman"/>
          <w:color w:val="auto"/>
          <w:sz w:val="22"/>
          <w:szCs w:val="22"/>
          <w:lang w:eastAsia="zh-CN"/>
        </w:rPr>
        <w:t>ы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м </w:t>
      </w:r>
      <w:r w:rsidRPr="007C0D69">
        <w:rPr>
          <w:rFonts w:eastAsia="Times New Roman"/>
          <w:color w:val="auto"/>
          <w:sz w:val="22"/>
          <w:szCs w:val="22"/>
          <w:lang w:eastAsia="zh-CN"/>
        </w:rPr>
        <w:t>Региональной физкультурно-спортивной общественной организации «Федерация нард Нижегородской области»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(далее - Организатор) и при этом четко отдаю себе отчет в следующем и принимаю нижеперечисленные условия его проведения:</w:t>
      </w:r>
    </w:p>
    <w:p w14:paraId="5B40F5C1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before="240" w:after="160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одтверждаю, что с Регламентом/Положением проведения Соревнования ознакомлен в полном объеме и принимаю все условия проведения Соревнования.</w:t>
      </w:r>
    </w:p>
    <w:p w14:paraId="6620D543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before="240" w:after="160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следовать всем требованиям организаторов Соревнований, связанным с вопросами организации и безопасности, а также соблюдать спортивный Регламент/Положение проведения турнира, с которым я ознакомлен.</w:t>
      </w:r>
    </w:p>
    <w:p w14:paraId="14A2579D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before="240" w:after="160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ринимаю всю ответственность за любую травму, полученную мною по ходу Соревнований, и не имею права требовать какой-либо компенсации причиненного ущерба с Организатора Соревнований.</w:t>
      </w:r>
    </w:p>
    <w:p w14:paraId="3307E792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before="240" w:after="160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оповещать организаторов Соревнований, если мне известны случаи нечестной борьбы на данных Соревнованиях и в дальнейшем.</w:t>
      </w:r>
    </w:p>
    <w:p w14:paraId="514B9518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before="240" w:after="160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Я обязуюсь не участвовать в азартных играх на исходы событий, происходящих в ходе Соревнования. </w:t>
      </w:r>
    </w:p>
    <w:p w14:paraId="5BA39761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spacing w:before="240" w:after="160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Я даю своё согласие на проведение фото- и видеосъемки Соревнований с моим участием, а также на обнародование и дальнейшую публикацию своего изображения доступным для всеобщего сведения путем, его опубликования, публичного показа, либо любым другим способом (в том числе осуществление фото- и видеосъемки во время Соревнований), включая размещение в сети «Интернет», а </w:t>
      </w:r>
      <w:proofErr w:type="gramStart"/>
      <w:r w:rsidRPr="007F1739">
        <w:rPr>
          <w:rFonts w:eastAsia="Times New Roman"/>
          <w:color w:val="auto"/>
          <w:sz w:val="22"/>
          <w:szCs w:val="22"/>
          <w:lang w:eastAsia="zh-CN"/>
        </w:rPr>
        <w:t>так же</w:t>
      </w:r>
      <w:proofErr w:type="gramEnd"/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передачу прав третьим лицам на такое обнародование или публикацию.</w:t>
      </w:r>
    </w:p>
    <w:p w14:paraId="2DF34007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67EC1393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ind w:left="284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В случаях выявления факта нечестной борьбы, преднамеренном договорном матче, Организаторы вправе наложить штраф на участника с последующей дисквалификацией участника с данных Соревнований. Организаторы оставляют за собой право, дисквалифицировать участника без объяснения причины. </w:t>
      </w:r>
    </w:p>
    <w:p w14:paraId="66B7CFBB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1065"/>
        </w:tabs>
        <w:suppressAutoHyphens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34A93744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1065"/>
        </w:tabs>
        <w:suppressAutoHyphens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_________________ /  __________________________________________________________________</w:t>
      </w:r>
    </w:p>
    <w:p w14:paraId="5AB9E89E" w14:textId="77777777" w:rsidR="00A47DA2" w:rsidRPr="007F1739" w:rsidRDefault="00A47DA2" w:rsidP="00A47DA2">
      <w:pPr>
        <w:widowControl w:val="0"/>
        <w:numPr>
          <w:ilvl w:val="0"/>
          <w:numId w:val="0"/>
        </w:numPr>
        <w:tabs>
          <w:tab w:val="left" w:pos="1065"/>
        </w:tabs>
        <w:suppressAutoHyphens/>
        <w:jc w:val="left"/>
        <w:outlineLvl w:val="9"/>
        <w:rPr>
          <w:rFonts w:eastAsia="Times New Roman"/>
          <w:i/>
          <w:color w:val="808080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         </w:t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</w:t>
      </w:r>
      <w:proofErr w:type="gramStart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                                                                 (Ф.И.О полностью)</w:t>
      </w:r>
    </w:p>
    <w:p w14:paraId="291DE917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«____» __________________ 202</w:t>
      </w:r>
      <w:r>
        <w:rPr>
          <w:rFonts w:eastAsia="Times New Roman"/>
          <w:color w:val="auto"/>
          <w:sz w:val="22"/>
          <w:szCs w:val="22"/>
          <w:lang w:eastAsia="zh-CN"/>
        </w:rPr>
        <w:t>5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г.</w:t>
      </w:r>
    </w:p>
    <w:p w14:paraId="7B83DC36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0CA4010D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0AC905E6" w14:textId="77777777" w:rsidR="00A47DA2" w:rsidRPr="007F1739" w:rsidRDefault="00A47DA2" w:rsidP="00A47DA2">
      <w:pPr>
        <w:widowControl w:val="0"/>
        <w:numPr>
          <w:ilvl w:val="0"/>
          <w:numId w:val="0"/>
        </w:numPr>
        <w:suppressAutoHyphens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5CF4088B" w14:textId="77777777" w:rsidR="00A47DA2" w:rsidRPr="00D760B8" w:rsidRDefault="00A47DA2" w:rsidP="00A47DA2">
      <w:pPr>
        <w:widowControl w:val="0"/>
        <w:numPr>
          <w:ilvl w:val="0"/>
          <w:numId w:val="0"/>
        </w:numPr>
        <w:suppressAutoHyphens/>
        <w:jc w:val="left"/>
        <w:outlineLvl w:val="9"/>
        <w:rPr>
          <w:rFonts w:eastAsia="Calibri"/>
        </w:rPr>
      </w:pPr>
      <w:r w:rsidRPr="007F1739">
        <w:rPr>
          <w:rFonts w:eastAsia="Times New Roman"/>
          <w:i/>
          <w:iCs/>
          <w:color w:val="auto"/>
          <w:sz w:val="24"/>
          <w:szCs w:val="24"/>
          <w:lang w:eastAsia="zh-CN"/>
        </w:rPr>
        <w:t>* К заявке необходимо приложить копию паспорта. При регистрации на турнир при себе иметь оригинал паспор</w:t>
      </w:r>
      <w:r>
        <w:rPr>
          <w:rFonts w:eastAsia="Times New Roman"/>
          <w:i/>
          <w:iCs/>
          <w:color w:val="auto"/>
          <w:sz w:val="24"/>
          <w:szCs w:val="24"/>
          <w:lang w:eastAsia="zh-CN"/>
        </w:rPr>
        <w:t>т</w:t>
      </w:r>
    </w:p>
    <w:p w14:paraId="0514362C" w14:textId="77777777" w:rsidR="007A210F" w:rsidRPr="00A65E8E" w:rsidRDefault="007A210F" w:rsidP="00A47DA2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right"/>
        <w:outlineLvl w:val="9"/>
      </w:pPr>
    </w:p>
    <w:sectPr w:rsidR="007A210F" w:rsidRPr="00A65E8E" w:rsidSect="00A47DA2">
      <w:headerReference w:type="default" r:id="rId8"/>
      <w:pgSz w:w="11906" w:h="16838"/>
      <w:pgMar w:top="85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B7EE" w14:textId="77777777" w:rsidR="00387178" w:rsidRDefault="00387178" w:rsidP="00557EAC">
      <w:r>
        <w:separator/>
      </w:r>
    </w:p>
  </w:endnote>
  <w:endnote w:type="continuationSeparator" w:id="0">
    <w:p w14:paraId="2D47A477" w14:textId="77777777" w:rsidR="00387178" w:rsidRDefault="00387178" w:rsidP="0055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969B" w14:textId="77777777" w:rsidR="00387178" w:rsidRDefault="00387178" w:rsidP="00557EAC">
      <w:r>
        <w:separator/>
      </w:r>
    </w:p>
  </w:footnote>
  <w:footnote w:type="continuationSeparator" w:id="0">
    <w:p w14:paraId="7208197C" w14:textId="77777777" w:rsidR="00387178" w:rsidRDefault="00387178" w:rsidP="0055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65D5" w14:textId="77777777" w:rsidR="009D58B4" w:rsidRPr="00345ED0" w:rsidRDefault="009D58B4" w:rsidP="00557EAC">
    <w:pPr>
      <w:pStyle w:val="afb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76FFF"/>
    <w:multiLevelType w:val="multilevel"/>
    <w:tmpl w:val="F8661C66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9072A8"/>
    <w:multiLevelType w:val="hybridMultilevel"/>
    <w:tmpl w:val="6C1A9D3E"/>
    <w:lvl w:ilvl="0" w:tplc="E856D4A4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41952AE3"/>
    <w:multiLevelType w:val="hybridMultilevel"/>
    <w:tmpl w:val="EEEA09CA"/>
    <w:lvl w:ilvl="0" w:tplc="D33C21A2">
      <w:start w:val="1"/>
      <w:numFmt w:val="russianLower"/>
      <w:pStyle w:val="a1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D22EC1"/>
    <w:multiLevelType w:val="hybridMultilevel"/>
    <w:tmpl w:val="718C9C4E"/>
    <w:lvl w:ilvl="0" w:tplc="CDB07B3E">
      <w:start w:val="1"/>
      <w:numFmt w:val="decimal"/>
      <w:pStyle w:val="a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F"/>
    <w:rsid w:val="00002114"/>
    <w:rsid w:val="00005CD0"/>
    <w:rsid w:val="00006391"/>
    <w:rsid w:val="0002301E"/>
    <w:rsid w:val="0002340A"/>
    <w:rsid w:val="0002705D"/>
    <w:rsid w:val="00030DC1"/>
    <w:rsid w:val="000508D1"/>
    <w:rsid w:val="000514D8"/>
    <w:rsid w:val="00051BE5"/>
    <w:rsid w:val="00064DE8"/>
    <w:rsid w:val="00065E31"/>
    <w:rsid w:val="00075D1C"/>
    <w:rsid w:val="00077907"/>
    <w:rsid w:val="000825D1"/>
    <w:rsid w:val="0008407F"/>
    <w:rsid w:val="00092128"/>
    <w:rsid w:val="00095B61"/>
    <w:rsid w:val="00095EFD"/>
    <w:rsid w:val="00097E8E"/>
    <w:rsid w:val="000A2A43"/>
    <w:rsid w:val="000B506B"/>
    <w:rsid w:val="000B6622"/>
    <w:rsid w:val="000C15DC"/>
    <w:rsid w:val="000C1A7C"/>
    <w:rsid w:val="000C3949"/>
    <w:rsid w:val="000D0EE4"/>
    <w:rsid w:val="000D6E61"/>
    <w:rsid w:val="000E12E6"/>
    <w:rsid w:val="000E36C8"/>
    <w:rsid w:val="000E6C8A"/>
    <w:rsid w:val="000F2D38"/>
    <w:rsid w:val="000F42D0"/>
    <w:rsid w:val="001014C7"/>
    <w:rsid w:val="00101E22"/>
    <w:rsid w:val="00102CDB"/>
    <w:rsid w:val="00106E17"/>
    <w:rsid w:val="001070D1"/>
    <w:rsid w:val="00113C2E"/>
    <w:rsid w:val="00114E8B"/>
    <w:rsid w:val="001179E7"/>
    <w:rsid w:val="00124B05"/>
    <w:rsid w:val="00126517"/>
    <w:rsid w:val="00132AE3"/>
    <w:rsid w:val="00136B99"/>
    <w:rsid w:val="00140BE3"/>
    <w:rsid w:val="00142D0C"/>
    <w:rsid w:val="00153221"/>
    <w:rsid w:val="00153E18"/>
    <w:rsid w:val="00154DF9"/>
    <w:rsid w:val="001572E0"/>
    <w:rsid w:val="00162AD2"/>
    <w:rsid w:val="001676A1"/>
    <w:rsid w:val="0017330C"/>
    <w:rsid w:val="00173607"/>
    <w:rsid w:val="0017403B"/>
    <w:rsid w:val="0018159B"/>
    <w:rsid w:val="00182E96"/>
    <w:rsid w:val="00184EDD"/>
    <w:rsid w:val="001901FE"/>
    <w:rsid w:val="001902D2"/>
    <w:rsid w:val="00191DCE"/>
    <w:rsid w:val="00193A19"/>
    <w:rsid w:val="00194E11"/>
    <w:rsid w:val="00197DBD"/>
    <w:rsid w:val="001A0B6D"/>
    <w:rsid w:val="001A718D"/>
    <w:rsid w:val="001A7918"/>
    <w:rsid w:val="001B17F7"/>
    <w:rsid w:val="001B4C65"/>
    <w:rsid w:val="001C36FD"/>
    <w:rsid w:val="001C44A1"/>
    <w:rsid w:val="001D08D3"/>
    <w:rsid w:val="001D2140"/>
    <w:rsid w:val="001D29F1"/>
    <w:rsid w:val="001D3CC0"/>
    <w:rsid w:val="001D5BD9"/>
    <w:rsid w:val="001D7161"/>
    <w:rsid w:val="001E055F"/>
    <w:rsid w:val="001E1BE9"/>
    <w:rsid w:val="001E2AC7"/>
    <w:rsid w:val="001E592A"/>
    <w:rsid w:val="001F4F35"/>
    <w:rsid w:val="001F79A5"/>
    <w:rsid w:val="001F7A99"/>
    <w:rsid w:val="00211605"/>
    <w:rsid w:val="002162F9"/>
    <w:rsid w:val="0021702A"/>
    <w:rsid w:val="00220341"/>
    <w:rsid w:val="00221086"/>
    <w:rsid w:val="00227D9B"/>
    <w:rsid w:val="00236AC5"/>
    <w:rsid w:val="00237975"/>
    <w:rsid w:val="00237B3F"/>
    <w:rsid w:val="002401BD"/>
    <w:rsid w:val="00241DE7"/>
    <w:rsid w:val="002510B0"/>
    <w:rsid w:val="00251492"/>
    <w:rsid w:val="00252347"/>
    <w:rsid w:val="0025418B"/>
    <w:rsid w:val="00255482"/>
    <w:rsid w:val="00265C5B"/>
    <w:rsid w:val="00270233"/>
    <w:rsid w:val="00271576"/>
    <w:rsid w:val="0027206F"/>
    <w:rsid w:val="00273554"/>
    <w:rsid w:val="002747EE"/>
    <w:rsid w:val="00284E46"/>
    <w:rsid w:val="00291EF5"/>
    <w:rsid w:val="002921E1"/>
    <w:rsid w:val="00296C32"/>
    <w:rsid w:val="00296DAE"/>
    <w:rsid w:val="002A01B1"/>
    <w:rsid w:val="002A5FF6"/>
    <w:rsid w:val="002A788D"/>
    <w:rsid w:val="002B724B"/>
    <w:rsid w:val="002C22B4"/>
    <w:rsid w:val="002C2B2E"/>
    <w:rsid w:val="002C2F75"/>
    <w:rsid w:val="002D27F9"/>
    <w:rsid w:val="002D2AC3"/>
    <w:rsid w:val="002D797C"/>
    <w:rsid w:val="002E089B"/>
    <w:rsid w:val="002E5594"/>
    <w:rsid w:val="002F2414"/>
    <w:rsid w:val="00301F5B"/>
    <w:rsid w:val="00304D79"/>
    <w:rsid w:val="003102BF"/>
    <w:rsid w:val="00314C68"/>
    <w:rsid w:val="00335F42"/>
    <w:rsid w:val="00337011"/>
    <w:rsid w:val="0033741B"/>
    <w:rsid w:val="00344947"/>
    <w:rsid w:val="0034588B"/>
    <w:rsid w:val="00345ED0"/>
    <w:rsid w:val="0035141D"/>
    <w:rsid w:val="0037623A"/>
    <w:rsid w:val="00376367"/>
    <w:rsid w:val="00382307"/>
    <w:rsid w:val="00387178"/>
    <w:rsid w:val="00394674"/>
    <w:rsid w:val="00396CD7"/>
    <w:rsid w:val="003A06FA"/>
    <w:rsid w:val="003A5CFE"/>
    <w:rsid w:val="003A61A3"/>
    <w:rsid w:val="003A63D6"/>
    <w:rsid w:val="003A6DD7"/>
    <w:rsid w:val="003C2132"/>
    <w:rsid w:val="003C300F"/>
    <w:rsid w:val="003C75A5"/>
    <w:rsid w:val="003C7651"/>
    <w:rsid w:val="003D0C15"/>
    <w:rsid w:val="003D1AF8"/>
    <w:rsid w:val="003D2114"/>
    <w:rsid w:val="003D3057"/>
    <w:rsid w:val="003D41F5"/>
    <w:rsid w:val="003E0737"/>
    <w:rsid w:val="003E2425"/>
    <w:rsid w:val="003E2680"/>
    <w:rsid w:val="003E5F43"/>
    <w:rsid w:val="003E5FC8"/>
    <w:rsid w:val="003F5BEC"/>
    <w:rsid w:val="00401352"/>
    <w:rsid w:val="00403817"/>
    <w:rsid w:val="0040433A"/>
    <w:rsid w:val="00415EC2"/>
    <w:rsid w:val="00417688"/>
    <w:rsid w:val="00417778"/>
    <w:rsid w:val="00425716"/>
    <w:rsid w:val="00426B20"/>
    <w:rsid w:val="00433678"/>
    <w:rsid w:val="00437BCE"/>
    <w:rsid w:val="0044076E"/>
    <w:rsid w:val="00450A8B"/>
    <w:rsid w:val="0045533B"/>
    <w:rsid w:val="004575F7"/>
    <w:rsid w:val="004621D8"/>
    <w:rsid w:val="00464A96"/>
    <w:rsid w:val="004678AF"/>
    <w:rsid w:val="00473069"/>
    <w:rsid w:val="00476A35"/>
    <w:rsid w:val="00482458"/>
    <w:rsid w:val="00482F59"/>
    <w:rsid w:val="00485E76"/>
    <w:rsid w:val="00487E1A"/>
    <w:rsid w:val="00491792"/>
    <w:rsid w:val="0049406B"/>
    <w:rsid w:val="00494596"/>
    <w:rsid w:val="0049473A"/>
    <w:rsid w:val="00497C89"/>
    <w:rsid w:val="004A3BAF"/>
    <w:rsid w:val="004A4284"/>
    <w:rsid w:val="004A5926"/>
    <w:rsid w:val="004A772D"/>
    <w:rsid w:val="004B0EBC"/>
    <w:rsid w:val="004B0F8D"/>
    <w:rsid w:val="004B2DAF"/>
    <w:rsid w:val="004B3B4C"/>
    <w:rsid w:val="004C6FF8"/>
    <w:rsid w:val="004D289B"/>
    <w:rsid w:val="004D4526"/>
    <w:rsid w:val="004D59B1"/>
    <w:rsid w:val="004E1401"/>
    <w:rsid w:val="004E1A7C"/>
    <w:rsid w:val="004E4ED4"/>
    <w:rsid w:val="004E5F4D"/>
    <w:rsid w:val="004E6279"/>
    <w:rsid w:val="004F3F8C"/>
    <w:rsid w:val="004F6457"/>
    <w:rsid w:val="00504F53"/>
    <w:rsid w:val="005062BB"/>
    <w:rsid w:val="0050630B"/>
    <w:rsid w:val="0051103D"/>
    <w:rsid w:val="00520663"/>
    <w:rsid w:val="005302F4"/>
    <w:rsid w:val="00531369"/>
    <w:rsid w:val="005318D4"/>
    <w:rsid w:val="00540BA4"/>
    <w:rsid w:val="00541905"/>
    <w:rsid w:val="00542A9F"/>
    <w:rsid w:val="005509E4"/>
    <w:rsid w:val="00551114"/>
    <w:rsid w:val="00551D17"/>
    <w:rsid w:val="00552D96"/>
    <w:rsid w:val="005574C9"/>
    <w:rsid w:val="00557EAC"/>
    <w:rsid w:val="00560913"/>
    <w:rsid w:val="00573113"/>
    <w:rsid w:val="0058456F"/>
    <w:rsid w:val="00584A7E"/>
    <w:rsid w:val="00585C00"/>
    <w:rsid w:val="00585DB4"/>
    <w:rsid w:val="005865F8"/>
    <w:rsid w:val="00594776"/>
    <w:rsid w:val="0059639C"/>
    <w:rsid w:val="005A57C8"/>
    <w:rsid w:val="005A5D32"/>
    <w:rsid w:val="005A76AD"/>
    <w:rsid w:val="005B00AC"/>
    <w:rsid w:val="005B1352"/>
    <w:rsid w:val="005B38FF"/>
    <w:rsid w:val="005B402A"/>
    <w:rsid w:val="005C1721"/>
    <w:rsid w:val="005C274F"/>
    <w:rsid w:val="005C6B15"/>
    <w:rsid w:val="005D1945"/>
    <w:rsid w:val="005D2D55"/>
    <w:rsid w:val="005D3156"/>
    <w:rsid w:val="005D691F"/>
    <w:rsid w:val="005E4275"/>
    <w:rsid w:val="005E555C"/>
    <w:rsid w:val="005E6B22"/>
    <w:rsid w:val="005F00DD"/>
    <w:rsid w:val="005F37F8"/>
    <w:rsid w:val="00600D5B"/>
    <w:rsid w:val="00601CA0"/>
    <w:rsid w:val="006038EA"/>
    <w:rsid w:val="00621E59"/>
    <w:rsid w:val="0063621B"/>
    <w:rsid w:val="0065530D"/>
    <w:rsid w:val="00673D18"/>
    <w:rsid w:val="00676156"/>
    <w:rsid w:val="00676CAC"/>
    <w:rsid w:val="006815E2"/>
    <w:rsid w:val="00681C79"/>
    <w:rsid w:val="00682AA9"/>
    <w:rsid w:val="00687144"/>
    <w:rsid w:val="00694C35"/>
    <w:rsid w:val="006A05C1"/>
    <w:rsid w:val="006A5680"/>
    <w:rsid w:val="006A7510"/>
    <w:rsid w:val="006A7608"/>
    <w:rsid w:val="006B4C16"/>
    <w:rsid w:val="006B59AA"/>
    <w:rsid w:val="006D0629"/>
    <w:rsid w:val="006D3BF7"/>
    <w:rsid w:val="006D6C0E"/>
    <w:rsid w:val="006F776C"/>
    <w:rsid w:val="007201D4"/>
    <w:rsid w:val="00732C5A"/>
    <w:rsid w:val="007401FD"/>
    <w:rsid w:val="007423FC"/>
    <w:rsid w:val="007451B4"/>
    <w:rsid w:val="00751C59"/>
    <w:rsid w:val="00752432"/>
    <w:rsid w:val="007542CF"/>
    <w:rsid w:val="00756177"/>
    <w:rsid w:val="0076382D"/>
    <w:rsid w:val="00763FD9"/>
    <w:rsid w:val="00766988"/>
    <w:rsid w:val="00766D7A"/>
    <w:rsid w:val="00767226"/>
    <w:rsid w:val="007715AB"/>
    <w:rsid w:val="00774357"/>
    <w:rsid w:val="00777FD3"/>
    <w:rsid w:val="0078159A"/>
    <w:rsid w:val="007956E4"/>
    <w:rsid w:val="00796334"/>
    <w:rsid w:val="007A210F"/>
    <w:rsid w:val="007A6119"/>
    <w:rsid w:val="007A7D62"/>
    <w:rsid w:val="007C122B"/>
    <w:rsid w:val="007C2EB5"/>
    <w:rsid w:val="007C4982"/>
    <w:rsid w:val="007C500A"/>
    <w:rsid w:val="007C6C1D"/>
    <w:rsid w:val="007D0D3D"/>
    <w:rsid w:val="007D24FF"/>
    <w:rsid w:val="007D366D"/>
    <w:rsid w:val="007D4D33"/>
    <w:rsid w:val="007D5B0C"/>
    <w:rsid w:val="007E3F3B"/>
    <w:rsid w:val="007E4395"/>
    <w:rsid w:val="007F3C2F"/>
    <w:rsid w:val="007F3D0C"/>
    <w:rsid w:val="007F4E2F"/>
    <w:rsid w:val="00801F34"/>
    <w:rsid w:val="00806DBD"/>
    <w:rsid w:val="0081099A"/>
    <w:rsid w:val="0081631F"/>
    <w:rsid w:val="0081645B"/>
    <w:rsid w:val="00816CDB"/>
    <w:rsid w:val="0081720B"/>
    <w:rsid w:val="00824CDA"/>
    <w:rsid w:val="0083135F"/>
    <w:rsid w:val="008404F7"/>
    <w:rsid w:val="00843724"/>
    <w:rsid w:val="00852849"/>
    <w:rsid w:val="0085464E"/>
    <w:rsid w:val="0085713C"/>
    <w:rsid w:val="0086134E"/>
    <w:rsid w:val="00862203"/>
    <w:rsid w:val="0086371C"/>
    <w:rsid w:val="00866E5E"/>
    <w:rsid w:val="00871FBE"/>
    <w:rsid w:val="008730E6"/>
    <w:rsid w:val="0087370B"/>
    <w:rsid w:val="00874C0C"/>
    <w:rsid w:val="00874E25"/>
    <w:rsid w:val="00881485"/>
    <w:rsid w:val="00883D5E"/>
    <w:rsid w:val="00894DB4"/>
    <w:rsid w:val="008963F7"/>
    <w:rsid w:val="008A38AA"/>
    <w:rsid w:val="008B13B8"/>
    <w:rsid w:val="008B550C"/>
    <w:rsid w:val="008B79DE"/>
    <w:rsid w:val="008C2553"/>
    <w:rsid w:val="008C3460"/>
    <w:rsid w:val="008C41D5"/>
    <w:rsid w:val="008C712F"/>
    <w:rsid w:val="008C7B8E"/>
    <w:rsid w:val="008D3DCE"/>
    <w:rsid w:val="008D4921"/>
    <w:rsid w:val="008D7AEE"/>
    <w:rsid w:val="008E1A15"/>
    <w:rsid w:val="008E4522"/>
    <w:rsid w:val="008E5100"/>
    <w:rsid w:val="008F18A5"/>
    <w:rsid w:val="008F1E54"/>
    <w:rsid w:val="008F5EF7"/>
    <w:rsid w:val="008F6EA1"/>
    <w:rsid w:val="00900779"/>
    <w:rsid w:val="00900948"/>
    <w:rsid w:val="00901E30"/>
    <w:rsid w:val="009109F8"/>
    <w:rsid w:val="00911170"/>
    <w:rsid w:val="00911720"/>
    <w:rsid w:val="00912839"/>
    <w:rsid w:val="0091380A"/>
    <w:rsid w:val="00914184"/>
    <w:rsid w:val="00914A57"/>
    <w:rsid w:val="00917F1B"/>
    <w:rsid w:val="00921AEC"/>
    <w:rsid w:val="0092776E"/>
    <w:rsid w:val="009303C8"/>
    <w:rsid w:val="00940A1A"/>
    <w:rsid w:val="009411A1"/>
    <w:rsid w:val="00943458"/>
    <w:rsid w:val="0095151F"/>
    <w:rsid w:val="00954C33"/>
    <w:rsid w:val="009605AD"/>
    <w:rsid w:val="00963D30"/>
    <w:rsid w:val="00965C89"/>
    <w:rsid w:val="00974094"/>
    <w:rsid w:val="00974613"/>
    <w:rsid w:val="00974D36"/>
    <w:rsid w:val="009861FF"/>
    <w:rsid w:val="00993358"/>
    <w:rsid w:val="009937FE"/>
    <w:rsid w:val="00996151"/>
    <w:rsid w:val="00997874"/>
    <w:rsid w:val="009B121F"/>
    <w:rsid w:val="009B4418"/>
    <w:rsid w:val="009B5443"/>
    <w:rsid w:val="009B7DFB"/>
    <w:rsid w:val="009C13A6"/>
    <w:rsid w:val="009D1518"/>
    <w:rsid w:val="009D49B0"/>
    <w:rsid w:val="009D58B4"/>
    <w:rsid w:val="009D77FF"/>
    <w:rsid w:val="009E1B71"/>
    <w:rsid w:val="009E7FBD"/>
    <w:rsid w:val="009F06BC"/>
    <w:rsid w:val="009F4EAF"/>
    <w:rsid w:val="009F74BD"/>
    <w:rsid w:val="009F7C11"/>
    <w:rsid w:val="00A03A0D"/>
    <w:rsid w:val="00A06792"/>
    <w:rsid w:val="00A10C13"/>
    <w:rsid w:val="00A10F8A"/>
    <w:rsid w:val="00A22DE2"/>
    <w:rsid w:val="00A247B5"/>
    <w:rsid w:val="00A251BE"/>
    <w:rsid w:val="00A25523"/>
    <w:rsid w:val="00A30909"/>
    <w:rsid w:val="00A30942"/>
    <w:rsid w:val="00A33035"/>
    <w:rsid w:val="00A35028"/>
    <w:rsid w:val="00A42A8D"/>
    <w:rsid w:val="00A44B80"/>
    <w:rsid w:val="00A46884"/>
    <w:rsid w:val="00A47DA2"/>
    <w:rsid w:val="00A51373"/>
    <w:rsid w:val="00A52F56"/>
    <w:rsid w:val="00A54318"/>
    <w:rsid w:val="00A601D6"/>
    <w:rsid w:val="00A6354C"/>
    <w:rsid w:val="00A63835"/>
    <w:rsid w:val="00A644C8"/>
    <w:rsid w:val="00A65E8E"/>
    <w:rsid w:val="00A66257"/>
    <w:rsid w:val="00A6777D"/>
    <w:rsid w:val="00A700E2"/>
    <w:rsid w:val="00A707B0"/>
    <w:rsid w:val="00A736FE"/>
    <w:rsid w:val="00A74A86"/>
    <w:rsid w:val="00A75317"/>
    <w:rsid w:val="00A76D6F"/>
    <w:rsid w:val="00A87596"/>
    <w:rsid w:val="00A87CA5"/>
    <w:rsid w:val="00A973F2"/>
    <w:rsid w:val="00AA0A47"/>
    <w:rsid w:val="00AA3435"/>
    <w:rsid w:val="00AA5F8E"/>
    <w:rsid w:val="00AA616A"/>
    <w:rsid w:val="00AA732A"/>
    <w:rsid w:val="00AB0722"/>
    <w:rsid w:val="00AB22C7"/>
    <w:rsid w:val="00AB60E2"/>
    <w:rsid w:val="00AC6E15"/>
    <w:rsid w:val="00AC7BE6"/>
    <w:rsid w:val="00AD0FB7"/>
    <w:rsid w:val="00AD43FF"/>
    <w:rsid w:val="00AE081E"/>
    <w:rsid w:val="00AE2A58"/>
    <w:rsid w:val="00AE30B5"/>
    <w:rsid w:val="00AE4B73"/>
    <w:rsid w:val="00AE55E6"/>
    <w:rsid w:val="00AE6BC8"/>
    <w:rsid w:val="00AE71F9"/>
    <w:rsid w:val="00AE73CF"/>
    <w:rsid w:val="00AE7720"/>
    <w:rsid w:val="00AF3919"/>
    <w:rsid w:val="00AF481B"/>
    <w:rsid w:val="00B023AD"/>
    <w:rsid w:val="00B0410F"/>
    <w:rsid w:val="00B042EF"/>
    <w:rsid w:val="00B04E44"/>
    <w:rsid w:val="00B07B52"/>
    <w:rsid w:val="00B16F66"/>
    <w:rsid w:val="00B17CD1"/>
    <w:rsid w:val="00B2083C"/>
    <w:rsid w:val="00B21C4B"/>
    <w:rsid w:val="00B225EC"/>
    <w:rsid w:val="00B22EB9"/>
    <w:rsid w:val="00B42E11"/>
    <w:rsid w:val="00B51D81"/>
    <w:rsid w:val="00B529A3"/>
    <w:rsid w:val="00B56E71"/>
    <w:rsid w:val="00B73869"/>
    <w:rsid w:val="00B748CD"/>
    <w:rsid w:val="00B82C8A"/>
    <w:rsid w:val="00B83382"/>
    <w:rsid w:val="00B95E14"/>
    <w:rsid w:val="00B97F6D"/>
    <w:rsid w:val="00BA420E"/>
    <w:rsid w:val="00BA54F5"/>
    <w:rsid w:val="00BA580C"/>
    <w:rsid w:val="00BB20A0"/>
    <w:rsid w:val="00BB3145"/>
    <w:rsid w:val="00BE0BA4"/>
    <w:rsid w:val="00BE4412"/>
    <w:rsid w:val="00BF1549"/>
    <w:rsid w:val="00BF4A8E"/>
    <w:rsid w:val="00C03975"/>
    <w:rsid w:val="00C106FB"/>
    <w:rsid w:val="00C21B3C"/>
    <w:rsid w:val="00C27507"/>
    <w:rsid w:val="00C27BD2"/>
    <w:rsid w:val="00C33EB3"/>
    <w:rsid w:val="00C344BE"/>
    <w:rsid w:val="00C42C0A"/>
    <w:rsid w:val="00C502A0"/>
    <w:rsid w:val="00C506FA"/>
    <w:rsid w:val="00C56C09"/>
    <w:rsid w:val="00C604DC"/>
    <w:rsid w:val="00C61937"/>
    <w:rsid w:val="00C6254D"/>
    <w:rsid w:val="00C640FD"/>
    <w:rsid w:val="00C64A9B"/>
    <w:rsid w:val="00C64FBF"/>
    <w:rsid w:val="00C6746E"/>
    <w:rsid w:val="00C71677"/>
    <w:rsid w:val="00C75666"/>
    <w:rsid w:val="00C8223E"/>
    <w:rsid w:val="00C8659B"/>
    <w:rsid w:val="00C87A36"/>
    <w:rsid w:val="00C92B17"/>
    <w:rsid w:val="00C95613"/>
    <w:rsid w:val="00CA3B8C"/>
    <w:rsid w:val="00CA4579"/>
    <w:rsid w:val="00CA75BC"/>
    <w:rsid w:val="00CA78C7"/>
    <w:rsid w:val="00CB08F5"/>
    <w:rsid w:val="00CB5AED"/>
    <w:rsid w:val="00CB7171"/>
    <w:rsid w:val="00CB786A"/>
    <w:rsid w:val="00CC08F8"/>
    <w:rsid w:val="00CC0F9F"/>
    <w:rsid w:val="00CC61FA"/>
    <w:rsid w:val="00CD0AB4"/>
    <w:rsid w:val="00CD0B84"/>
    <w:rsid w:val="00CD18F1"/>
    <w:rsid w:val="00CD2743"/>
    <w:rsid w:val="00CD74C1"/>
    <w:rsid w:val="00CE3D5E"/>
    <w:rsid w:val="00CE431A"/>
    <w:rsid w:val="00CF16AE"/>
    <w:rsid w:val="00CF4501"/>
    <w:rsid w:val="00CF46D2"/>
    <w:rsid w:val="00CF540B"/>
    <w:rsid w:val="00D007BB"/>
    <w:rsid w:val="00D04190"/>
    <w:rsid w:val="00D0479B"/>
    <w:rsid w:val="00D0575F"/>
    <w:rsid w:val="00D059FD"/>
    <w:rsid w:val="00D143A3"/>
    <w:rsid w:val="00D145BD"/>
    <w:rsid w:val="00D145E8"/>
    <w:rsid w:val="00D20B8C"/>
    <w:rsid w:val="00D21E39"/>
    <w:rsid w:val="00D22004"/>
    <w:rsid w:val="00D31F97"/>
    <w:rsid w:val="00D35F39"/>
    <w:rsid w:val="00D36C20"/>
    <w:rsid w:val="00D36C6D"/>
    <w:rsid w:val="00D37FE4"/>
    <w:rsid w:val="00D44FF5"/>
    <w:rsid w:val="00D46368"/>
    <w:rsid w:val="00D54C74"/>
    <w:rsid w:val="00D61FC6"/>
    <w:rsid w:val="00D6759A"/>
    <w:rsid w:val="00D734C4"/>
    <w:rsid w:val="00D74FF0"/>
    <w:rsid w:val="00D7648D"/>
    <w:rsid w:val="00D76626"/>
    <w:rsid w:val="00D76770"/>
    <w:rsid w:val="00D7768B"/>
    <w:rsid w:val="00D80EAF"/>
    <w:rsid w:val="00D822FC"/>
    <w:rsid w:val="00D90FE9"/>
    <w:rsid w:val="00D968B3"/>
    <w:rsid w:val="00D96CCC"/>
    <w:rsid w:val="00D96FB5"/>
    <w:rsid w:val="00D9754A"/>
    <w:rsid w:val="00DA29F4"/>
    <w:rsid w:val="00DA4C77"/>
    <w:rsid w:val="00DB3CF2"/>
    <w:rsid w:val="00DB5AED"/>
    <w:rsid w:val="00DC1859"/>
    <w:rsid w:val="00DC45F9"/>
    <w:rsid w:val="00DC55F5"/>
    <w:rsid w:val="00DC61D8"/>
    <w:rsid w:val="00DC67D8"/>
    <w:rsid w:val="00DD2CCC"/>
    <w:rsid w:val="00DE2CC1"/>
    <w:rsid w:val="00DF3B71"/>
    <w:rsid w:val="00DF540A"/>
    <w:rsid w:val="00DF61B0"/>
    <w:rsid w:val="00DF7A8A"/>
    <w:rsid w:val="00E006D3"/>
    <w:rsid w:val="00E01082"/>
    <w:rsid w:val="00E01610"/>
    <w:rsid w:val="00E0357F"/>
    <w:rsid w:val="00E05734"/>
    <w:rsid w:val="00E06BB6"/>
    <w:rsid w:val="00E12AEE"/>
    <w:rsid w:val="00E17164"/>
    <w:rsid w:val="00E213C8"/>
    <w:rsid w:val="00E25C04"/>
    <w:rsid w:val="00E30150"/>
    <w:rsid w:val="00E31996"/>
    <w:rsid w:val="00E32126"/>
    <w:rsid w:val="00E3717B"/>
    <w:rsid w:val="00E43A43"/>
    <w:rsid w:val="00E50CF9"/>
    <w:rsid w:val="00E51786"/>
    <w:rsid w:val="00E54528"/>
    <w:rsid w:val="00E66020"/>
    <w:rsid w:val="00E6693B"/>
    <w:rsid w:val="00E669CB"/>
    <w:rsid w:val="00E7122F"/>
    <w:rsid w:val="00E76A90"/>
    <w:rsid w:val="00E92B2B"/>
    <w:rsid w:val="00E947DB"/>
    <w:rsid w:val="00E95E33"/>
    <w:rsid w:val="00EA1E36"/>
    <w:rsid w:val="00EA379B"/>
    <w:rsid w:val="00EA5007"/>
    <w:rsid w:val="00EA75CD"/>
    <w:rsid w:val="00EA7CEC"/>
    <w:rsid w:val="00EB0FA2"/>
    <w:rsid w:val="00EB3B9D"/>
    <w:rsid w:val="00EB3BE4"/>
    <w:rsid w:val="00EB5E97"/>
    <w:rsid w:val="00EB7D46"/>
    <w:rsid w:val="00EC4C2D"/>
    <w:rsid w:val="00EC7A14"/>
    <w:rsid w:val="00ED2AB9"/>
    <w:rsid w:val="00ED309E"/>
    <w:rsid w:val="00EE2019"/>
    <w:rsid w:val="00EE29C3"/>
    <w:rsid w:val="00EF1B4B"/>
    <w:rsid w:val="00EF5F7A"/>
    <w:rsid w:val="00EF6D1B"/>
    <w:rsid w:val="00EF71B6"/>
    <w:rsid w:val="00F000BC"/>
    <w:rsid w:val="00F04D8C"/>
    <w:rsid w:val="00F11D9E"/>
    <w:rsid w:val="00F135A2"/>
    <w:rsid w:val="00F2122D"/>
    <w:rsid w:val="00F2290B"/>
    <w:rsid w:val="00F34C25"/>
    <w:rsid w:val="00F4000F"/>
    <w:rsid w:val="00F43AF7"/>
    <w:rsid w:val="00F468F2"/>
    <w:rsid w:val="00F51963"/>
    <w:rsid w:val="00F52679"/>
    <w:rsid w:val="00F54E31"/>
    <w:rsid w:val="00F56501"/>
    <w:rsid w:val="00F6067F"/>
    <w:rsid w:val="00F61C54"/>
    <w:rsid w:val="00F61D54"/>
    <w:rsid w:val="00F737ED"/>
    <w:rsid w:val="00F772B0"/>
    <w:rsid w:val="00F8209D"/>
    <w:rsid w:val="00F86A35"/>
    <w:rsid w:val="00F8790F"/>
    <w:rsid w:val="00F918E5"/>
    <w:rsid w:val="00F960C5"/>
    <w:rsid w:val="00F96D04"/>
    <w:rsid w:val="00FA6346"/>
    <w:rsid w:val="00FA6680"/>
    <w:rsid w:val="00FB1F54"/>
    <w:rsid w:val="00FB2887"/>
    <w:rsid w:val="00FB3053"/>
    <w:rsid w:val="00FB6AD7"/>
    <w:rsid w:val="00FC02A3"/>
    <w:rsid w:val="00FC10BD"/>
    <w:rsid w:val="00FC234D"/>
    <w:rsid w:val="00FC35A6"/>
    <w:rsid w:val="00FC7912"/>
    <w:rsid w:val="00FD0578"/>
    <w:rsid w:val="00FD20CD"/>
    <w:rsid w:val="00FD24B9"/>
    <w:rsid w:val="00FD25F0"/>
    <w:rsid w:val="00FD2B03"/>
    <w:rsid w:val="00FD47BF"/>
    <w:rsid w:val="00FD72E1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  <w15:chartTrackingRefBased/>
  <w15:docId w15:val="{DEB12D8D-F0B9-44C5-822B-683DFBE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5"/>
    <w:lsdException w:name="toc 2" w:uiPriority="5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557EAC"/>
    <w:pPr>
      <w:numPr>
        <w:ilvl w:val="1"/>
        <w:numId w:val="1"/>
      </w:numPr>
      <w:spacing w:after="0" w:line="240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0" w:firstLine="0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ind w:left="576"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F2122D"/>
    <w:pPr>
      <w:numPr>
        <w:ilvl w:val="2"/>
      </w:numPr>
      <w:tabs>
        <w:tab w:val="left" w:pos="993"/>
      </w:tabs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4"/>
    <w:link w:val="3"/>
    <w:uiPriority w:val="1"/>
    <w:rsid w:val="00F2122D"/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99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9">
    <w:name w:val="Book Title"/>
    <w:basedOn w:val="a4"/>
    <w:uiPriority w:val="99"/>
    <w:semiHidden/>
    <w:qFormat/>
    <w:rsid w:val="005E555C"/>
    <w:rPr>
      <w:b/>
      <w:bCs/>
      <w:i/>
      <w:iCs/>
      <w:spacing w:val="5"/>
    </w:rPr>
  </w:style>
  <w:style w:type="character" w:styleId="aa">
    <w:name w:val="Intense Reference"/>
    <w:basedOn w:val="a4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4"/>
    <w:uiPriority w:val="99"/>
    <w:semiHidden/>
    <w:qFormat/>
    <w:rsid w:val="005E555C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4"/>
    <w:link w:val="ac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e">
    <w:name w:val="Strong"/>
    <w:basedOn w:val="a4"/>
    <w:uiPriority w:val="99"/>
    <w:semiHidden/>
    <w:qFormat/>
    <w:rsid w:val="005E555C"/>
    <w:rPr>
      <w:b/>
      <w:bCs/>
    </w:rPr>
  </w:style>
  <w:style w:type="character" w:styleId="af">
    <w:name w:val="Intense Emphasis"/>
    <w:basedOn w:val="a4"/>
    <w:uiPriority w:val="99"/>
    <w:semiHidden/>
    <w:qFormat/>
    <w:rsid w:val="005E555C"/>
    <w:rPr>
      <w:i/>
      <w:iCs/>
      <w:color w:val="4472C4" w:themeColor="accent1"/>
    </w:rPr>
  </w:style>
  <w:style w:type="character" w:styleId="af0">
    <w:name w:val="Emphasis"/>
    <w:basedOn w:val="a4"/>
    <w:uiPriority w:val="99"/>
    <w:semiHidden/>
    <w:qFormat/>
    <w:rsid w:val="005E555C"/>
    <w:rPr>
      <w:i/>
      <w:iCs/>
    </w:rPr>
  </w:style>
  <w:style w:type="character" w:styleId="af1">
    <w:name w:val="Subtle Emphasis"/>
    <w:basedOn w:val="a4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99"/>
    <w:semiHidden/>
    <w:qFormat/>
    <w:rsid w:val="005E555C"/>
    <w:pPr>
      <w:ind w:left="576" w:hanging="576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4"/>
    <w:link w:val="af2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4">
    <w:name w:val="Title"/>
    <w:basedOn w:val="a"/>
    <w:next w:val="a"/>
    <w:link w:val="af5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4"/>
    <w:link w:val="af4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6">
    <w:name w:val="No Spacing"/>
    <w:uiPriority w:val="99"/>
    <w:semiHidden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7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B225EC"/>
    <w:pPr>
      <w:numPr>
        <w:ilvl w:val="0"/>
        <w:numId w:val="2"/>
      </w:numPr>
      <w:ind w:left="284" w:hanging="284"/>
      <w:contextualSpacing/>
      <w:outlineLvl w:val="2"/>
    </w:pPr>
    <w:rPr>
      <w:sz w:val="28"/>
      <w:szCs w:val="26"/>
    </w:rPr>
  </w:style>
  <w:style w:type="paragraph" w:customStyle="1" w:styleId="a1">
    <w:name w:val="Список_буквы_Положение"/>
    <w:basedOn w:val="2"/>
    <w:uiPriority w:val="4"/>
    <w:qFormat/>
    <w:rsid w:val="00DA29F4"/>
    <w:pPr>
      <w:numPr>
        <w:ilvl w:val="0"/>
        <w:numId w:val="4"/>
      </w:numPr>
    </w:pPr>
    <w:rPr>
      <w:sz w:val="28"/>
      <w:szCs w:val="28"/>
    </w:rPr>
  </w:style>
  <w:style w:type="paragraph" w:customStyle="1" w:styleId="af8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9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a">
    <w:name w:val="Основной_полужирный_Положение"/>
    <w:basedOn w:val="af9"/>
    <w:uiPriority w:val="99"/>
    <w:semiHidden/>
    <w:qFormat/>
    <w:rsid w:val="00601CA0"/>
    <w:rPr>
      <w:b/>
    </w:rPr>
  </w:style>
  <w:style w:type="paragraph" w:styleId="afb">
    <w:name w:val="header"/>
    <w:basedOn w:val="a"/>
    <w:link w:val="afc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d">
    <w:name w:val="footer"/>
    <w:basedOn w:val="a"/>
    <w:link w:val="afe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">
    <w:name w:val="Hyperlink"/>
    <w:basedOn w:val="a4"/>
    <w:uiPriority w:val="99"/>
    <w:rsid w:val="00D76770"/>
    <w:rPr>
      <w:color w:val="0563C1" w:themeColor="hyperlink"/>
      <w:u w:val="single"/>
    </w:rPr>
  </w:style>
  <w:style w:type="character" w:styleId="aff0">
    <w:name w:val="Unresolved Mention"/>
    <w:basedOn w:val="a4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1">
    <w:name w:val="Body Text"/>
    <w:basedOn w:val="af8"/>
    <w:link w:val="aff2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4"/>
    <w:link w:val="aff1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3">
    <w:name w:val="FollowedHyperlink"/>
    <w:basedOn w:val="a4"/>
    <w:uiPriority w:val="99"/>
    <w:semiHidden/>
    <w:rsid w:val="00B42E11"/>
    <w:rPr>
      <w:color w:val="954F72" w:themeColor="followedHyperlink"/>
      <w:u w:val="single"/>
    </w:rPr>
  </w:style>
  <w:style w:type="paragraph" w:customStyle="1" w:styleId="a3">
    <w:name w:val="Список цифры"/>
    <w:uiPriority w:val="2"/>
    <w:qFormat/>
    <w:rsid w:val="00425716"/>
    <w:pPr>
      <w:numPr>
        <w:numId w:val="9"/>
      </w:numPr>
      <w:spacing w:after="0" w:line="240" w:lineRule="auto"/>
      <w:ind w:left="1134" w:hanging="425"/>
    </w:pPr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table" w:styleId="aff4">
    <w:name w:val="Table Grid"/>
    <w:basedOn w:val="a5"/>
    <w:uiPriority w:val="39"/>
    <w:rsid w:val="00A2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2F08-3E6C-409C-AAD2-9965E25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</dc:creator>
  <cp:keywords/>
  <dc:description/>
  <cp:lastModifiedBy>Microsoft Office User</cp:lastModifiedBy>
  <cp:revision>2</cp:revision>
  <cp:lastPrinted>2024-02-28T16:43:00Z</cp:lastPrinted>
  <dcterms:created xsi:type="dcterms:W3CDTF">2025-03-15T09:18:00Z</dcterms:created>
  <dcterms:modified xsi:type="dcterms:W3CDTF">2025-03-15T09:18:00Z</dcterms:modified>
</cp:coreProperties>
</file>